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6D3E1B" w:rsidRPr="00901F35" w14:paraId="1369F13D" w14:textId="77777777" w:rsidTr="00AA7C29">
        <w:trPr>
          <w:trHeight w:val="783"/>
        </w:trPr>
        <w:tc>
          <w:tcPr>
            <w:tcW w:w="11057" w:type="dxa"/>
            <w:shd w:val="pct5" w:color="auto" w:fill="auto"/>
            <w:vAlign w:val="center"/>
          </w:tcPr>
          <w:p w14:paraId="174D1420" w14:textId="77777777" w:rsidR="00470F0E" w:rsidRPr="00470F0E" w:rsidRDefault="00470F0E" w:rsidP="00AA7C29">
            <w:pPr>
              <w:spacing w:after="0" w:line="240" w:lineRule="auto"/>
              <w:ind w:left="34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</w:p>
          <w:p w14:paraId="0309DA7B" w14:textId="77777777" w:rsidR="00470F0E" w:rsidRDefault="00470F0E" w:rsidP="00AA7C29">
            <w:pPr>
              <w:spacing w:after="0" w:line="240" w:lineRule="auto"/>
              <w:ind w:left="34"/>
              <w:jc w:val="center"/>
              <w:rPr>
                <w:rFonts w:cs="Arial"/>
                <w:b/>
                <w:smallCaps/>
                <w:sz w:val="40"/>
                <w:szCs w:val="40"/>
              </w:rPr>
            </w:pPr>
            <w:r>
              <w:rPr>
                <w:rFonts w:cs="Arial"/>
                <w:b/>
                <w:smallCaps/>
                <w:sz w:val="40"/>
                <w:szCs w:val="40"/>
              </w:rPr>
              <w:t>Curia Mercatorum</w:t>
            </w:r>
          </w:p>
          <w:p w14:paraId="2C0F65C5" w14:textId="77777777" w:rsidR="00D94426" w:rsidRPr="00901F35" w:rsidRDefault="00D94426" w:rsidP="00AA7C29">
            <w:pPr>
              <w:spacing w:before="120" w:after="120" w:line="240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901F35">
              <w:rPr>
                <w:rFonts w:cs="Arial"/>
                <w:b/>
                <w:i/>
                <w:sz w:val="16"/>
                <w:szCs w:val="16"/>
              </w:rPr>
              <w:t>Iscritto al n. 23 del Registro degli Organismi di Mediazione istituito presso il Ministero della Giustizia</w:t>
            </w:r>
          </w:p>
          <w:p w14:paraId="65BFFC2D" w14:textId="77777777" w:rsidR="00911859" w:rsidRPr="00911859" w:rsidRDefault="00911859" w:rsidP="00AA7C29">
            <w:pPr>
              <w:spacing w:before="120" w:after="120" w:line="240" w:lineRule="auto"/>
              <w:ind w:left="-108" w:right="-108"/>
              <w:jc w:val="center"/>
              <w:rPr>
                <w:rFonts w:cs="Arial"/>
                <w:b/>
                <w:sz w:val="10"/>
              </w:rPr>
            </w:pPr>
          </w:p>
          <w:p w14:paraId="113A3161" w14:textId="77777777" w:rsidR="006D3E1B" w:rsidRPr="00901F35" w:rsidRDefault="006D3E1B" w:rsidP="00AA7C29">
            <w:pPr>
              <w:spacing w:before="120" w:after="120" w:line="240" w:lineRule="auto"/>
              <w:ind w:left="-108" w:right="-108"/>
              <w:jc w:val="center"/>
              <w:rPr>
                <w:rFonts w:cs="Arial"/>
                <w:b/>
              </w:rPr>
            </w:pPr>
            <w:r w:rsidRPr="00901F35">
              <w:rPr>
                <w:rFonts w:cs="Arial"/>
                <w:b/>
              </w:rPr>
              <w:t xml:space="preserve">DOMANDA </w:t>
            </w:r>
            <w:r w:rsidR="001D2AAB">
              <w:rPr>
                <w:rFonts w:cs="Arial"/>
                <w:b/>
              </w:rPr>
              <w:t xml:space="preserve">DI </w:t>
            </w:r>
            <w:r w:rsidRPr="00901F35">
              <w:rPr>
                <w:rFonts w:cs="Arial"/>
                <w:b/>
              </w:rPr>
              <w:t>ATTIVAZIONE MEDIAZIONE MULTIPARTE</w:t>
            </w:r>
          </w:p>
          <w:p w14:paraId="0085005A" w14:textId="77777777" w:rsidR="00884F48" w:rsidRPr="00470F0E" w:rsidRDefault="00884F48" w:rsidP="00AA7C29">
            <w:pPr>
              <w:spacing w:after="0" w:line="240" w:lineRule="auto"/>
              <w:ind w:left="-108" w:right="-108"/>
              <w:jc w:val="center"/>
              <w:rPr>
                <w:rFonts w:cs="Arial"/>
                <w:b/>
                <w:sz w:val="36"/>
                <w:szCs w:val="36"/>
              </w:rPr>
            </w:pPr>
            <w:r w:rsidRPr="00470F0E">
              <w:rPr>
                <w:rFonts w:cs="Arial"/>
                <w:b/>
                <w:sz w:val="36"/>
                <w:szCs w:val="36"/>
              </w:rPr>
              <w:t xml:space="preserve">MODULO INTEGRATIVO PARTI </w:t>
            </w:r>
            <w:r w:rsidR="002C3BD1" w:rsidRPr="00470F0E">
              <w:rPr>
                <w:rFonts w:cs="Arial"/>
                <w:b/>
                <w:sz w:val="36"/>
                <w:szCs w:val="36"/>
              </w:rPr>
              <w:t>INVITATE</w:t>
            </w:r>
          </w:p>
          <w:p w14:paraId="096B3352" w14:textId="77777777" w:rsidR="00480409" w:rsidRPr="00901F35" w:rsidRDefault="00480409" w:rsidP="00AA7C29">
            <w:pPr>
              <w:spacing w:after="0" w:line="240" w:lineRule="auto"/>
              <w:ind w:left="-567" w:right="-709"/>
              <w:jc w:val="center"/>
              <w:rPr>
                <w:rFonts w:cs="Arial"/>
                <w:b/>
                <w:sz w:val="6"/>
                <w:szCs w:val="6"/>
              </w:rPr>
            </w:pPr>
          </w:p>
          <w:p w14:paraId="709C9439" w14:textId="77777777" w:rsidR="006D3E1B" w:rsidRPr="00901F35" w:rsidRDefault="00D94426" w:rsidP="00AA7C29">
            <w:pPr>
              <w:spacing w:after="0" w:line="240" w:lineRule="auto"/>
              <w:ind w:left="-567" w:right="-709"/>
              <w:jc w:val="center"/>
              <w:rPr>
                <w:rFonts w:cs="Arial"/>
                <w:b/>
                <w:sz w:val="20"/>
                <w:szCs w:val="20"/>
              </w:rPr>
            </w:pPr>
            <w:r w:rsidRPr="00901F35">
              <w:rPr>
                <w:rFonts w:cs="Arial"/>
                <w:b/>
                <w:sz w:val="20"/>
                <w:szCs w:val="20"/>
              </w:rPr>
              <w:t xml:space="preserve">(Il presente modulo deve essere compilato per ogni ulteriore Parte </w:t>
            </w:r>
            <w:r w:rsidR="002C3BD1" w:rsidRPr="00901F35">
              <w:rPr>
                <w:rFonts w:cs="Arial"/>
                <w:b/>
                <w:sz w:val="20"/>
                <w:szCs w:val="20"/>
              </w:rPr>
              <w:t>Invitata</w:t>
            </w:r>
            <w:r w:rsidR="00900628" w:rsidRPr="00901F35">
              <w:rPr>
                <w:rFonts w:cs="Arial"/>
                <w:b/>
                <w:sz w:val="20"/>
                <w:szCs w:val="20"/>
              </w:rPr>
              <w:t>:</w:t>
            </w:r>
            <w:r w:rsidRPr="00901F3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C3BD1" w:rsidRPr="00901F35">
              <w:rPr>
                <w:rFonts w:cs="Tahoma"/>
                <w:b/>
                <w:sz w:val="20"/>
                <w:szCs w:val="20"/>
              </w:rPr>
              <w:t>I</w:t>
            </w:r>
            <w:r w:rsidRPr="00901F35">
              <w:rPr>
                <w:rFonts w:cs="Arial"/>
                <w:b/>
                <w:sz w:val="20"/>
                <w:szCs w:val="20"/>
              </w:rPr>
              <w:t xml:space="preserve">2, </w:t>
            </w:r>
            <w:r w:rsidR="002C3BD1" w:rsidRPr="00901F35">
              <w:rPr>
                <w:rFonts w:cs="Tahoma"/>
                <w:b/>
                <w:sz w:val="20"/>
                <w:szCs w:val="20"/>
              </w:rPr>
              <w:t>I</w:t>
            </w:r>
            <w:r w:rsidRPr="00901F35">
              <w:rPr>
                <w:rFonts w:cs="Arial"/>
                <w:b/>
                <w:sz w:val="20"/>
                <w:szCs w:val="20"/>
              </w:rPr>
              <w:t>3, ecc..)</w:t>
            </w:r>
          </w:p>
          <w:p w14:paraId="41EF4655" w14:textId="77777777" w:rsidR="00D94426" w:rsidRPr="00901F35" w:rsidRDefault="00D94426" w:rsidP="00AA7C29">
            <w:pPr>
              <w:spacing w:after="0" w:line="240" w:lineRule="auto"/>
              <w:ind w:left="-567" w:right="-709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2587A23" w14:textId="77777777" w:rsidR="006D3E1B" w:rsidRPr="00FC0123" w:rsidRDefault="00FD0510" w:rsidP="006D3E1B">
      <w:pPr>
        <w:spacing w:before="360" w:after="360" w:line="240" w:lineRule="auto"/>
        <w:ind w:left="-567" w:right="-709"/>
        <w:jc w:val="center"/>
        <w:rPr>
          <w:rFonts w:cs="Arial"/>
          <w:b/>
          <w:sz w:val="20"/>
          <w:szCs w:val="20"/>
        </w:rPr>
      </w:pPr>
      <w:r w:rsidRPr="00FC0123">
        <w:rPr>
          <w:rFonts w:cs="Arial"/>
          <w:b/>
          <w:sz w:val="20"/>
          <w:szCs w:val="20"/>
        </w:rPr>
        <w:t xml:space="preserve">NOTA BENE: </w:t>
      </w:r>
      <w:r w:rsidR="006D3E1B" w:rsidRPr="00FC0123">
        <w:rPr>
          <w:rFonts w:cs="Arial"/>
          <w:b/>
          <w:sz w:val="20"/>
          <w:szCs w:val="20"/>
        </w:rPr>
        <w:t>Tutti i campi contrassegnati dall’asterisco (*) vanno compilati obbligatoriamente.</w:t>
      </w:r>
    </w:p>
    <w:tbl>
      <w:tblPr>
        <w:tblW w:w="11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4888"/>
        <w:gridCol w:w="556"/>
        <w:gridCol w:w="4993"/>
      </w:tblGrid>
      <w:tr w:rsidR="002245B6" w:rsidRPr="00901F35" w14:paraId="172D7FAD" w14:textId="77777777" w:rsidTr="00AA7C29">
        <w:trPr>
          <w:trHeight w:val="698"/>
          <w:jc w:val="center"/>
        </w:trPr>
        <w:tc>
          <w:tcPr>
            <w:tcW w:w="11077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528DC4" w14:textId="77777777" w:rsidR="002245B6" w:rsidRPr="00901F35" w:rsidRDefault="002245B6" w:rsidP="00AA7C29">
            <w:pPr>
              <w:spacing w:after="0" w:line="240" w:lineRule="auto"/>
              <w:ind w:left="-161" w:right="-163"/>
              <w:jc w:val="center"/>
              <w:rPr>
                <w:rFonts w:cs="Arial"/>
                <w:b/>
                <w:smallCaps/>
                <w:sz w:val="12"/>
                <w:szCs w:val="12"/>
              </w:rPr>
            </w:pPr>
          </w:p>
          <w:p w14:paraId="35159E7A" w14:textId="77777777" w:rsidR="00997830" w:rsidRPr="00901F35" w:rsidRDefault="00997830" w:rsidP="00AA7C29">
            <w:pPr>
              <w:spacing w:after="0" w:line="240" w:lineRule="auto"/>
              <w:ind w:left="-161" w:right="-16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01F35">
              <w:rPr>
                <w:rFonts w:cs="Arial"/>
                <w:b/>
                <w:bCs/>
                <w:sz w:val="20"/>
                <w:szCs w:val="20"/>
              </w:rPr>
              <w:t>Riportare i nominativi relativi alla prima Parte Richiedente (R1) e alla prima Parte Invitata (</w:t>
            </w:r>
            <w:r w:rsidRPr="00901F35">
              <w:rPr>
                <w:rFonts w:ascii="Consolas" w:hAnsi="Consolas" w:cs="Arial"/>
                <w:b/>
                <w:sz w:val="20"/>
                <w:szCs w:val="20"/>
              </w:rPr>
              <w:t>I</w:t>
            </w:r>
            <w:r w:rsidRPr="00901F35">
              <w:rPr>
                <w:rFonts w:cs="Arial"/>
                <w:b/>
                <w:bCs/>
                <w:sz w:val="20"/>
                <w:szCs w:val="20"/>
              </w:rPr>
              <w:t>1) indicati nel modulo base.</w:t>
            </w:r>
          </w:p>
          <w:p w14:paraId="196D74FB" w14:textId="77777777" w:rsidR="00C4589C" w:rsidRPr="00901F35" w:rsidRDefault="00C4589C" w:rsidP="00AA7C29">
            <w:pPr>
              <w:spacing w:after="0" w:line="240" w:lineRule="auto"/>
              <w:ind w:left="-161" w:right="-163"/>
              <w:jc w:val="center"/>
              <w:rPr>
                <w:rFonts w:cs="Arial"/>
                <w:i/>
                <w:sz w:val="12"/>
                <w:szCs w:val="12"/>
              </w:rPr>
            </w:pPr>
          </w:p>
        </w:tc>
      </w:tr>
      <w:tr w:rsidR="002245B6" w:rsidRPr="00B646BE" w14:paraId="041281A7" w14:textId="77777777" w:rsidTr="00901F35">
        <w:trPr>
          <w:trHeight w:val="522"/>
          <w:jc w:val="center"/>
        </w:trPr>
        <w:tc>
          <w:tcPr>
            <w:tcW w:w="578" w:type="dxa"/>
            <w:tcBorders>
              <w:bottom w:val="single" w:sz="4" w:space="0" w:color="auto"/>
            </w:tcBorders>
            <w:shd w:val="pct5" w:color="auto" w:fill="auto"/>
          </w:tcPr>
          <w:p w14:paraId="4787D60E" w14:textId="77777777" w:rsidR="002245B6" w:rsidRPr="00B646BE" w:rsidRDefault="002245B6" w:rsidP="00901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12BB87E" w14:textId="77777777" w:rsidR="002245B6" w:rsidRPr="00B646BE" w:rsidRDefault="002245B6" w:rsidP="00901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6BE">
              <w:rPr>
                <w:rFonts w:ascii="MS Reference Sans Serif" w:hAnsi="MS Reference Sans Serif" w:cs="Arial"/>
                <w:b/>
                <w:sz w:val="32"/>
                <w:szCs w:val="32"/>
              </w:rPr>
              <w:t>R</w:t>
            </w:r>
            <w:r w:rsidRPr="00B646B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97830" w:rsidRPr="00B646BE">
              <w:rPr>
                <w:rFonts w:cs="Arial"/>
                <w:b/>
                <w:sz w:val="28"/>
                <w:szCs w:val="28"/>
                <w:vertAlign w:val="superscript"/>
              </w:rPr>
              <w:t>*</w:t>
            </w:r>
          </w:p>
          <w:p w14:paraId="455198B5" w14:textId="77777777" w:rsidR="007F7AD6" w:rsidRPr="00B646BE" w:rsidRDefault="007F7AD6" w:rsidP="00901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8" w:type="dxa"/>
          </w:tcPr>
          <w:p w14:paraId="665C36E9" w14:textId="77777777" w:rsidR="002245B6" w:rsidRPr="00B646BE" w:rsidRDefault="002245B6" w:rsidP="00901F3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AB37CB5" w14:textId="77777777" w:rsidR="007F7AD6" w:rsidRPr="00B646BE" w:rsidRDefault="007F7AD6" w:rsidP="00901F3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2C41374" w14:textId="77777777" w:rsidR="002245B6" w:rsidRPr="00B646BE" w:rsidRDefault="00001070" w:rsidP="00901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6BE">
              <w:rPr>
                <w:rFonts w:ascii="Arial" w:hAnsi="Arial" w:cs="Arial"/>
                <w:i/>
                <w:sz w:val="20"/>
                <w:szCs w:val="20"/>
              </w:rPr>
              <w:t>__________________________________________</w:t>
            </w:r>
          </w:p>
        </w:tc>
        <w:tc>
          <w:tcPr>
            <w:tcW w:w="559" w:type="dxa"/>
            <w:shd w:val="clear" w:color="auto" w:fill="F2F2F2"/>
          </w:tcPr>
          <w:p w14:paraId="472B31F7" w14:textId="77777777" w:rsidR="002245B6" w:rsidRPr="00B646BE" w:rsidRDefault="002245B6" w:rsidP="00901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F28AEFD" w14:textId="77777777" w:rsidR="002245B6" w:rsidRPr="00B646BE" w:rsidRDefault="002245B6" w:rsidP="00901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6BE">
              <w:rPr>
                <w:rFonts w:ascii="MS Reference Sans Serif" w:hAnsi="MS Reference Sans Serif" w:cs="Tahoma"/>
                <w:b/>
                <w:sz w:val="32"/>
                <w:szCs w:val="32"/>
              </w:rPr>
              <w:t>I</w:t>
            </w:r>
            <w:r w:rsidRPr="00B646B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97830" w:rsidRPr="00B646BE">
              <w:rPr>
                <w:rFonts w:cs="Arial"/>
                <w:b/>
                <w:sz w:val="28"/>
                <w:szCs w:val="28"/>
                <w:vertAlign w:val="superscript"/>
              </w:rPr>
              <w:t>*</w:t>
            </w:r>
          </w:p>
          <w:p w14:paraId="36CE0D15" w14:textId="77777777" w:rsidR="007F7AD6" w:rsidRPr="00B646BE" w:rsidRDefault="007F7AD6" w:rsidP="00901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2" w:type="dxa"/>
          </w:tcPr>
          <w:p w14:paraId="19D8AB0F" w14:textId="77777777" w:rsidR="002245B6" w:rsidRPr="00B646BE" w:rsidRDefault="002245B6" w:rsidP="00901F3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8271C6B" w14:textId="77777777" w:rsidR="007F7AD6" w:rsidRPr="00B646BE" w:rsidRDefault="007F7AD6" w:rsidP="00901F3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F79F0A9" w14:textId="77777777" w:rsidR="002245B6" w:rsidRPr="00B646BE" w:rsidRDefault="00001070" w:rsidP="00901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6BE">
              <w:rPr>
                <w:rFonts w:ascii="Arial" w:hAnsi="Arial" w:cs="Arial"/>
                <w:i/>
                <w:sz w:val="20"/>
                <w:szCs w:val="20"/>
              </w:rPr>
              <w:t>__________________________________________</w:t>
            </w:r>
          </w:p>
        </w:tc>
      </w:tr>
    </w:tbl>
    <w:p w14:paraId="550499B1" w14:textId="77777777" w:rsidR="00C53ABD" w:rsidRDefault="00C53ABD" w:rsidP="004D1278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2C88F3B8" w14:textId="77777777" w:rsidR="004D1278" w:rsidRDefault="004D1278" w:rsidP="004D1278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CFA9A36" w14:textId="77777777" w:rsidR="004D1278" w:rsidRPr="004D1278" w:rsidRDefault="004D1278" w:rsidP="004D1278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639"/>
      </w:tblGrid>
      <w:tr w:rsidR="004D1278" w:rsidRPr="00456681" w14:paraId="2F55F114" w14:textId="77777777" w:rsidTr="004D1278">
        <w:trPr>
          <w:trHeight w:val="517"/>
        </w:trPr>
        <w:tc>
          <w:tcPr>
            <w:tcW w:w="1418" w:type="dxa"/>
            <w:shd w:val="clear" w:color="auto" w:fill="FFFFFF"/>
            <w:vAlign w:val="center"/>
          </w:tcPr>
          <w:p w14:paraId="54FABE37" w14:textId="77777777" w:rsidR="004D1278" w:rsidRPr="002E020B" w:rsidRDefault="004D1278" w:rsidP="00B406BA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D1278">
              <w:rPr>
                <w:rFonts w:ascii="MS Reference Sans Serif" w:hAnsi="MS Reference Sans Serif" w:cs="Tahoma"/>
                <w:b/>
                <w:sz w:val="44"/>
                <w:szCs w:val="52"/>
              </w:rPr>
              <w:t>I _</w:t>
            </w:r>
            <w:r w:rsidRPr="004D1278">
              <w:rPr>
                <w:rFonts w:ascii="MS Reference Sans Serif" w:hAnsi="MS Reference Sans Serif" w:cs="Tahoma"/>
                <w:b/>
                <w:sz w:val="44"/>
                <w:szCs w:val="52"/>
                <w:vertAlign w:val="superscript"/>
              </w:rPr>
              <w:t>*</w:t>
            </w:r>
          </w:p>
        </w:tc>
        <w:tc>
          <w:tcPr>
            <w:tcW w:w="9639" w:type="dxa"/>
            <w:shd w:val="pct5" w:color="auto" w:fill="FFFFFF"/>
            <w:vAlign w:val="center"/>
          </w:tcPr>
          <w:p w14:paraId="32603174" w14:textId="77777777" w:rsidR="004D1278" w:rsidRPr="00793D48" w:rsidRDefault="004D1278" w:rsidP="00B406BA">
            <w:pPr>
              <w:spacing w:after="0" w:line="240" w:lineRule="auto"/>
              <w:ind w:right="1026"/>
              <w:jc w:val="center"/>
              <w:rPr>
                <w:rFonts w:cs="Arial"/>
                <w:b/>
                <w:sz w:val="24"/>
                <w:szCs w:val="24"/>
              </w:rPr>
            </w:pPr>
            <w:r w:rsidRPr="00793D48">
              <w:rPr>
                <w:rFonts w:cs="Arial"/>
                <w:b/>
                <w:sz w:val="28"/>
                <w:szCs w:val="28"/>
              </w:rPr>
              <w:t xml:space="preserve">- </w:t>
            </w:r>
            <w:r w:rsidRPr="00901F35">
              <w:rPr>
                <w:rFonts w:cs="Arial"/>
                <w:b/>
                <w:sz w:val="28"/>
                <w:szCs w:val="28"/>
              </w:rPr>
              <w:t xml:space="preserve">ULTERIORE </w:t>
            </w:r>
            <w:r w:rsidRPr="00793D48">
              <w:rPr>
                <w:rFonts w:cs="Arial"/>
                <w:b/>
                <w:sz w:val="28"/>
                <w:szCs w:val="28"/>
              </w:rPr>
              <w:t>PARTE INVITATA -</w:t>
            </w:r>
          </w:p>
        </w:tc>
      </w:tr>
      <w:tr w:rsidR="004D1278" w:rsidRPr="0055029A" w14:paraId="0538E188" w14:textId="77777777" w:rsidTr="00B406BA">
        <w:trPr>
          <w:trHeight w:val="3407"/>
        </w:trPr>
        <w:tc>
          <w:tcPr>
            <w:tcW w:w="11057" w:type="dxa"/>
            <w:gridSpan w:val="2"/>
            <w:vAlign w:val="center"/>
          </w:tcPr>
          <w:p w14:paraId="0F0E601D" w14:textId="77777777" w:rsidR="004D1278" w:rsidRPr="0055029A" w:rsidRDefault="004D1278" w:rsidP="00B406B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589F5D4" w14:textId="77777777" w:rsidR="004D1278" w:rsidRPr="005D03B9" w:rsidRDefault="004D1278" w:rsidP="00B406BA">
            <w:pPr>
              <w:spacing w:after="0" w:line="480" w:lineRule="auto"/>
              <w:jc w:val="both"/>
              <w:rPr>
                <w:rFonts w:cs="Arial"/>
                <w:sz w:val="20"/>
                <w:szCs w:val="20"/>
              </w:rPr>
            </w:pPr>
            <w:r w:rsidRPr="005D03B9">
              <w:rPr>
                <w:rFonts w:cs="Arial"/>
                <w:sz w:val="20"/>
                <w:szCs w:val="20"/>
              </w:rPr>
              <w:t>Cognome Nome/Ragione Social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D03B9">
              <w:rPr>
                <w:rFonts w:cs="Arial"/>
                <w:sz w:val="20"/>
                <w:szCs w:val="20"/>
              </w:rPr>
              <w:t>*     ……………..……............</w:t>
            </w:r>
            <w:r>
              <w:rPr>
                <w:rFonts w:cs="Arial"/>
                <w:sz w:val="20"/>
                <w:szCs w:val="20"/>
              </w:rPr>
              <w:t>..</w:t>
            </w:r>
            <w:r w:rsidRPr="005D03B9">
              <w:rPr>
                <w:rFonts w:cs="Arial"/>
                <w:sz w:val="20"/>
                <w:szCs w:val="20"/>
              </w:rPr>
              <w:t>.......………………….………………………...................................................................</w:t>
            </w:r>
          </w:p>
          <w:p w14:paraId="08A88FD3" w14:textId="77777777" w:rsidR="004D1278" w:rsidRPr="007A5DC3" w:rsidRDefault="004D1278" w:rsidP="00B406BA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7A5DC3">
              <w:rPr>
                <w:rFonts w:cs="Arial"/>
                <w:sz w:val="20"/>
                <w:szCs w:val="20"/>
              </w:rPr>
              <w:t>Indirizzo residenza/</w:t>
            </w:r>
            <w:r>
              <w:rPr>
                <w:rFonts w:cs="Arial"/>
                <w:sz w:val="20"/>
                <w:szCs w:val="20"/>
              </w:rPr>
              <w:t>s</w:t>
            </w:r>
            <w:r w:rsidRPr="007A5DC3">
              <w:rPr>
                <w:rFonts w:cs="Arial"/>
                <w:sz w:val="20"/>
                <w:szCs w:val="20"/>
              </w:rPr>
              <w:t>ed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A5DC3">
              <w:rPr>
                <w:rFonts w:cs="Arial"/>
                <w:sz w:val="20"/>
                <w:szCs w:val="20"/>
              </w:rPr>
              <w:t xml:space="preserve">* </w:t>
            </w:r>
            <w:r w:rsidRPr="007A5DC3">
              <w:rPr>
                <w:rFonts w:cs="Arial"/>
                <w:bCs/>
                <w:sz w:val="20"/>
                <w:szCs w:val="20"/>
              </w:rPr>
              <w:t>........................................................................................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  <w:r w:rsidRPr="007A5DC3">
              <w:rPr>
                <w:rFonts w:cs="Arial"/>
                <w:bCs/>
                <w:sz w:val="20"/>
                <w:szCs w:val="20"/>
              </w:rPr>
              <w:t>.......................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  <w:r w:rsidRPr="007A5DC3">
              <w:rPr>
                <w:rFonts w:cs="Arial"/>
                <w:bCs/>
                <w:sz w:val="20"/>
                <w:szCs w:val="20"/>
              </w:rPr>
              <w:t>........................</w:t>
            </w:r>
            <w:r>
              <w:rPr>
                <w:rFonts w:cs="Arial"/>
                <w:bCs/>
                <w:sz w:val="20"/>
                <w:szCs w:val="20"/>
              </w:rPr>
              <w:t>.......</w:t>
            </w:r>
            <w:r w:rsidRPr="007A5DC3">
              <w:rPr>
                <w:rFonts w:cs="Arial"/>
                <w:bCs/>
                <w:sz w:val="20"/>
                <w:szCs w:val="20"/>
              </w:rPr>
              <w:t>....... n.</w:t>
            </w:r>
            <w:r>
              <w:rPr>
                <w:rFonts w:cs="Arial"/>
                <w:bCs/>
                <w:sz w:val="20"/>
                <w:szCs w:val="20"/>
              </w:rPr>
              <w:t xml:space="preserve"> *</w:t>
            </w:r>
            <w:r w:rsidRPr="007A5DC3">
              <w:rPr>
                <w:rFonts w:cs="Arial"/>
                <w:bCs/>
                <w:sz w:val="20"/>
                <w:szCs w:val="20"/>
              </w:rPr>
              <w:t xml:space="preserve"> ..</w:t>
            </w:r>
            <w:r>
              <w:rPr>
                <w:rFonts w:cs="Arial"/>
                <w:bCs/>
                <w:sz w:val="20"/>
                <w:szCs w:val="20"/>
              </w:rPr>
              <w:t>..</w:t>
            </w:r>
            <w:r w:rsidRPr="007A5DC3">
              <w:rPr>
                <w:rFonts w:cs="Arial"/>
                <w:bCs/>
                <w:sz w:val="20"/>
                <w:szCs w:val="20"/>
              </w:rPr>
              <w:t>.........</w:t>
            </w:r>
          </w:p>
          <w:p w14:paraId="45A241E8" w14:textId="77777777" w:rsidR="004D1278" w:rsidRDefault="004D1278" w:rsidP="00B406BA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7A5DC3">
              <w:rPr>
                <w:rFonts w:cs="Arial"/>
                <w:bCs/>
                <w:sz w:val="20"/>
                <w:szCs w:val="20"/>
              </w:rPr>
              <w:t>Città</w:t>
            </w:r>
            <w:r>
              <w:rPr>
                <w:rFonts w:cs="Arial"/>
                <w:bCs/>
                <w:sz w:val="20"/>
                <w:szCs w:val="20"/>
              </w:rPr>
              <w:t>*</w:t>
            </w:r>
            <w:r w:rsidRPr="007A5DC3">
              <w:rPr>
                <w:rFonts w:cs="Arial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 CAP</w:t>
            </w:r>
            <w:r>
              <w:rPr>
                <w:rFonts w:cs="Arial"/>
                <w:bCs/>
                <w:sz w:val="20"/>
                <w:szCs w:val="20"/>
              </w:rPr>
              <w:t>*</w:t>
            </w:r>
            <w:r w:rsidRPr="007A5DC3">
              <w:rPr>
                <w:rFonts w:cs="Arial"/>
                <w:bCs/>
                <w:sz w:val="20"/>
                <w:szCs w:val="20"/>
              </w:rPr>
              <w:t xml:space="preserve"> .............................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A5DC3">
              <w:rPr>
                <w:rFonts w:cs="Arial"/>
                <w:bCs/>
                <w:sz w:val="20"/>
                <w:szCs w:val="20"/>
              </w:rPr>
              <w:t>Prov.</w:t>
            </w:r>
            <w:r>
              <w:rPr>
                <w:rFonts w:cs="Arial"/>
                <w:bCs/>
                <w:sz w:val="20"/>
                <w:szCs w:val="20"/>
              </w:rPr>
              <w:t xml:space="preserve"> *</w:t>
            </w:r>
            <w:r w:rsidRPr="007A5DC3">
              <w:rPr>
                <w:rFonts w:cs="Arial"/>
                <w:bCs/>
                <w:sz w:val="20"/>
                <w:szCs w:val="20"/>
              </w:rPr>
              <w:t xml:space="preserve"> ..............</w:t>
            </w:r>
          </w:p>
          <w:tbl>
            <w:tblPr>
              <w:tblpPr w:leftFromText="141" w:rightFromText="141" w:vertAnchor="text" w:horzAnchor="margin" w:tblpY="25"/>
              <w:tblOverlap w:val="never"/>
              <w:tblW w:w="10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672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7322A3" w:rsidRPr="00B32DAD" w14:paraId="2D7CC850" w14:textId="77777777" w:rsidTr="00911859">
              <w:trPr>
                <w:trHeight w:val="558"/>
              </w:trPr>
              <w:tc>
                <w:tcPr>
                  <w:tcW w:w="632" w:type="dxa"/>
                  <w:tcBorders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14:paraId="7CC73A38" w14:textId="77777777" w:rsidR="007322A3" w:rsidRPr="00B32DAD" w:rsidRDefault="007322A3" w:rsidP="007322A3">
                  <w:pPr>
                    <w:spacing w:after="0" w:line="240" w:lineRule="auto"/>
                    <w:ind w:left="-45"/>
                    <w:jc w:val="center"/>
                    <w:rPr>
                      <w:sz w:val="16"/>
                      <w:szCs w:val="16"/>
                      <w:lang w:eastAsia="it-IT"/>
                    </w:rPr>
                  </w:pPr>
                  <w:r w:rsidRPr="00B32DAD">
                    <w:rPr>
                      <w:sz w:val="16"/>
                      <w:szCs w:val="16"/>
                      <w:lang w:eastAsia="it-IT"/>
                    </w:rPr>
                    <w:t>C .F.</w:t>
                  </w:r>
                  <w:r w:rsidRPr="00B32DAD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2" w:type="dxa"/>
                  <w:vAlign w:val="center"/>
                </w:tcPr>
                <w:p w14:paraId="0211677D" w14:textId="77777777"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70BBE4AC" w14:textId="77777777"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73409883" w14:textId="77777777"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1027DE71" w14:textId="77777777"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648D4A79" w14:textId="77777777"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1B6EF15B" w14:textId="77777777"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0A2DEB08" w14:textId="77777777"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1E9E4383" w14:textId="77777777"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3890B582" w14:textId="77777777"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2290098E" w14:textId="77777777"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0ACB5173" w14:textId="77777777"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3500597B" w14:textId="77777777"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6975A011" w14:textId="77777777"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608AAAF4" w14:textId="77777777"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42CD395E" w14:textId="77777777"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561EA61C" w14:textId="77777777"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72" w:type="dxa"/>
                  <w:shd w:val="clear" w:color="auto" w:fill="D9D9D9"/>
                  <w:vAlign w:val="center"/>
                </w:tcPr>
                <w:p w14:paraId="70D76DA4" w14:textId="77777777" w:rsidR="007322A3" w:rsidRPr="00B32DAD" w:rsidRDefault="007322A3" w:rsidP="007322A3">
                  <w:pPr>
                    <w:spacing w:after="0" w:line="240" w:lineRule="auto"/>
                    <w:jc w:val="center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  <w:proofErr w:type="spellStart"/>
                  <w:r w:rsidRPr="00B32DAD">
                    <w:rPr>
                      <w:sz w:val="16"/>
                      <w:szCs w:val="16"/>
                      <w:lang w:eastAsia="it-IT"/>
                    </w:rPr>
                    <w:t>P.Iva</w:t>
                  </w:r>
                  <w:proofErr w:type="spellEnd"/>
                </w:p>
              </w:tc>
              <w:tc>
                <w:tcPr>
                  <w:tcW w:w="351" w:type="dxa"/>
                  <w:vAlign w:val="center"/>
                </w:tcPr>
                <w:p w14:paraId="139614E2" w14:textId="77777777"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7FABCF94" w14:textId="77777777"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7D476AC8" w14:textId="77777777"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37D86AF9" w14:textId="77777777"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048CB717" w14:textId="77777777"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25589EA9" w14:textId="77777777"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53CB80CD" w14:textId="77777777"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41191648" w14:textId="77777777"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7A78B1E0" w14:textId="77777777"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034CE9E5" w14:textId="77777777"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38B5B20F" w14:textId="77777777"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</w:tr>
          </w:tbl>
          <w:p w14:paraId="271D6DE5" w14:textId="77777777" w:rsidR="007322A3" w:rsidRDefault="007322A3" w:rsidP="00B406BA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2F0DB2F3" w14:textId="77777777" w:rsidR="004D1278" w:rsidRPr="009461D4" w:rsidRDefault="004D1278" w:rsidP="00B406BA">
            <w:pPr>
              <w:spacing w:after="0" w:line="480" w:lineRule="auto"/>
              <w:jc w:val="both"/>
              <w:rPr>
                <w:rFonts w:cs="Arial"/>
                <w:sz w:val="20"/>
                <w:szCs w:val="20"/>
              </w:rPr>
            </w:pPr>
            <w:r w:rsidRPr="007A5DC3">
              <w:rPr>
                <w:rFonts w:cs="Arial"/>
                <w:bCs/>
                <w:sz w:val="20"/>
                <w:szCs w:val="20"/>
              </w:rPr>
              <w:t>Tel</w:t>
            </w:r>
            <w:r w:rsidRPr="009461D4">
              <w:rPr>
                <w:rFonts w:cs="Arial"/>
                <w:bCs/>
                <w:sz w:val="20"/>
                <w:szCs w:val="20"/>
              </w:rPr>
              <w:t xml:space="preserve">. </w:t>
            </w: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9461D4">
              <w:rPr>
                <w:rFonts w:cs="Arial"/>
                <w:sz w:val="20"/>
                <w:szCs w:val="20"/>
              </w:rPr>
              <w:t>………….....................……</w:t>
            </w:r>
            <w:r>
              <w:rPr>
                <w:rFonts w:cs="Arial"/>
                <w:sz w:val="20"/>
                <w:szCs w:val="20"/>
              </w:rPr>
              <w:t>...</w:t>
            </w:r>
            <w:r w:rsidRPr="009461D4">
              <w:rPr>
                <w:rFonts w:cs="Arial"/>
                <w:sz w:val="20"/>
                <w:szCs w:val="20"/>
              </w:rPr>
              <w:t>..</w:t>
            </w:r>
            <w:r>
              <w:rPr>
                <w:rFonts w:cs="Arial"/>
                <w:sz w:val="20"/>
                <w:szCs w:val="20"/>
              </w:rPr>
              <w:t>...</w:t>
            </w:r>
            <w:r w:rsidRPr="009461D4">
              <w:rPr>
                <w:rFonts w:cs="Arial"/>
                <w:sz w:val="20"/>
                <w:szCs w:val="20"/>
              </w:rPr>
              <w:t>...…………</w:t>
            </w:r>
            <w:r w:rsidRPr="009461D4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9461D4">
              <w:rPr>
                <w:rFonts w:cs="Arial"/>
                <w:bCs/>
                <w:sz w:val="20"/>
                <w:szCs w:val="20"/>
              </w:rPr>
              <w:t xml:space="preserve">Cell. </w:t>
            </w:r>
            <w:r w:rsidRPr="009461D4">
              <w:rPr>
                <w:rFonts w:cs="Arial"/>
                <w:sz w:val="20"/>
                <w:szCs w:val="20"/>
              </w:rPr>
              <w:t>………..............</w:t>
            </w:r>
            <w:r>
              <w:rPr>
                <w:rFonts w:cs="Arial"/>
                <w:sz w:val="20"/>
                <w:szCs w:val="20"/>
              </w:rPr>
              <w:t>....</w:t>
            </w:r>
            <w:r w:rsidRPr="009461D4">
              <w:rPr>
                <w:rFonts w:cs="Arial"/>
                <w:sz w:val="20"/>
                <w:szCs w:val="20"/>
              </w:rPr>
              <w:t>...........</w:t>
            </w:r>
            <w:r>
              <w:rPr>
                <w:rFonts w:cs="Arial"/>
                <w:sz w:val="20"/>
                <w:szCs w:val="20"/>
              </w:rPr>
              <w:t>....</w:t>
            </w:r>
            <w:r w:rsidRPr="009461D4">
              <w:rPr>
                <w:rFonts w:cs="Arial"/>
                <w:sz w:val="20"/>
                <w:szCs w:val="20"/>
              </w:rPr>
              <w:t>….....…………</w:t>
            </w:r>
            <w:r w:rsidRPr="009461D4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9461D4">
              <w:rPr>
                <w:rFonts w:cs="Arial"/>
                <w:bCs/>
                <w:sz w:val="20"/>
                <w:szCs w:val="20"/>
              </w:rPr>
              <w:t xml:space="preserve">Fax </w:t>
            </w:r>
            <w:r w:rsidRPr="009461D4">
              <w:rPr>
                <w:rFonts w:cs="Arial"/>
                <w:sz w:val="20"/>
                <w:szCs w:val="20"/>
              </w:rPr>
              <w:t>……………................</w:t>
            </w:r>
            <w:r>
              <w:rPr>
                <w:rFonts w:cs="Arial"/>
                <w:sz w:val="20"/>
                <w:szCs w:val="20"/>
              </w:rPr>
              <w:t>...</w:t>
            </w:r>
            <w:r w:rsidRPr="009461D4">
              <w:rPr>
                <w:rFonts w:cs="Arial"/>
                <w:sz w:val="20"/>
                <w:szCs w:val="20"/>
              </w:rPr>
              <w:t>…….</w:t>
            </w:r>
            <w:r>
              <w:rPr>
                <w:rFonts w:cs="Arial"/>
                <w:sz w:val="20"/>
                <w:szCs w:val="20"/>
              </w:rPr>
              <w:t>.....</w:t>
            </w:r>
            <w:r w:rsidRPr="009461D4">
              <w:rPr>
                <w:rFonts w:cs="Arial"/>
                <w:sz w:val="20"/>
                <w:szCs w:val="20"/>
              </w:rPr>
              <w:t>....……</w:t>
            </w:r>
            <w:r>
              <w:rPr>
                <w:rFonts w:cs="Arial"/>
                <w:sz w:val="20"/>
                <w:szCs w:val="20"/>
              </w:rPr>
              <w:t>.....</w:t>
            </w:r>
            <w:r w:rsidRPr="009461D4">
              <w:rPr>
                <w:rFonts w:cs="Arial"/>
                <w:sz w:val="20"/>
                <w:szCs w:val="20"/>
              </w:rPr>
              <w:t>…</w:t>
            </w:r>
            <w:r>
              <w:rPr>
                <w:rFonts w:cs="Arial"/>
                <w:sz w:val="20"/>
                <w:szCs w:val="20"/>
              </w:rPr>
              <w:t>.</w:t>
            </w:r>
            <w:r w:rsidRPr="009461D4">
              <w:rPr>
                <w:rFonts w:cs="Arial"/>
                <w:sz w:val="20"/>
                <w:szCs w:val="20"/>
              </w:rPr>
              <w:t>…..</w:t>
            </w:r>
          </w:p>
          <w:p w14:paraId="3B96D611" w14:textId="77777777" w:rsidR="004D1278" w:rsidRDefault="004D1278" w:rsidP="00B406BA">
            <w:pPr>
              <w:spacing w:after="0" w:line="480" w:lineRule="auto"/>
              <w:jc w:val="both"/>
              <w:rPr>
                <w:rFonts w:cs="Arial"/>
                <w:sz w:val="20"/>
                <w:szCs w:val="20"/>
              </w:rPr>
            </w:pPr>
            <w:r w:rsidRPr="009461D4">
              <w:rPr>
                <w:rFonts w:cs="Arial"/>
                <w:bCs/>
                <w:sz w:val="20"/>
                <w:szCs w:val="20"/>
              </w:rPr>
              <w:t xml:space="preserve">E-mail  </w:t>
            </w:r>
            <w:r w:rsidRPr="009461D4">
              <w:rPr>
                <w:rFonts w:cs="Arial"/>
                <w:sz w:val="20"/>
                <w:szCs w:val="20"/>
              </w:rPr>
              <w:t>………………..…………...……..........................………</w:t>
            </w:r>
            <w:r>
              <w:rPr>
                <w:rFonts w:cs="Arial"/>
                <w:sz w:val="20"/>
                <w:szCs w:val="20"/>
              </w:rPr>
              <w:t>.....</w:t>
            </w:r>
            <w:r w:rsidRPr="009461D4">
              <w:rPr>
                <w:rFonts w:cs="Arial"/>
                <w:sz w:val="20"/>
                <w:szCs w:val="20"/>
              </w:rPr>
              <w:t>….....</w:t>
            </w:r>
            <w:r w:rsidRPr="009461D4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PEC   </w:t>
            </w:r>
            <w:r w:rsidRPr="009461D4">
              <w:rPr>
                <w:rFonts w:cs="Arial"/>
                <w:sz w:val="20"/>
                <w:szCs w:val="20"/>
              </w:rPr>
              <w:t>….………………………………....</w:t>
            </w:r>
            <w:r>
              <w:rPr>
                <w:rFonts w:cs="Arial"/>
                <w:sz w:val="20"/>
                <w:szCs w:val="20"/>
              </w:rPr>
              <w:t>.</w:t>
            </w:r>
            <w:r w:rsidRPr="009461D4">
              <w:rPr>
                <w:rFonts w:cs="Arial"/>
                <w:sz w:val="20"/>
                <w:szCs w:val="20"/>
              </w:rPr>
              <w:t>.....………………………………………...………</w:t>
            </w:r>
            <w:r>
              <w:rPr>
                <w:rFonts w:cs="Arial"/>
                <w:sz w:val="20"/>
                <w:szCs w:val="20"/>
              </w:rPr>
              <w:t>.</w:t>
            </w:r>
            <w:r w:rsidRPr="009461D4">
              <w:rPr>
                <w:rFonts w:cs="Arial"/>
                <w:sz w:val="20"/>
                <w:szCs w:val="20"/>
              </w:rPr>
              <w:t>…..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249F1016" w14:textId="11886120" w:rsidR="004D1278" w:rsidRPr="001217BE" w:rsidRDefault="004D1278" w:rsidP="00B406BA">
            <w:pPr>
              <w:spacing w:after="120"/>
              <w:jc w:val="both"/>
              <w:rPr>
                <w:rFonts w:cs="Arial"/>
                <w:sz w:val="18"/>
                <w:szCs w:val="18"/>
              </w:rPr>
            </w:pPr>
            <w:r w:rsidRPr="0004492D">
              <w:rPr>
                <w:b/>
                <w:sz w:val="20"/>
                <w:szCs w:val="18"/>
              </w:rPr>
              <w:t xml:space="preserve">NB: </w:t>
            </w:r>
            <w:r w:rsidRPr="0004492D">
              <w:rPr>
                <w:sz w:val="20"/>
                <w:szCs w:val="18"/>
              </w:rPr>
              <w:t>I recapiti indicati saranno utilizzati dalla segreteria per le comunicazioni inerenti la procedura.</w:t>
            </w:r>
            <w:r w:rsidRPr="0004492D">
              <w:rPr>
                <w:b/>
                <w:bCs/>
                <w:sz w:val="20"/>
                <w:szCs w:val="18"/>
              </w:rPr>
              <w:t xml:space="preserve"> </w:t>
            </w:r>
            <w:r w:rsidRPr="0004492D">
              <w:rPr>
                <w:sz w:val="20"/>
                <w:szCs w:val="18"/>
              </w:rPr>
              <w:t xml:space="preserve">Nel caso in cui le parti siano in possesso di indirizzo di posta elettronica certificata, le comunicazioni saranno inviate esclusivamente tramite tale mezzo, salvo diversa ed espressa richiesta o diversa necessità organizzativa dell’ufficio. L’indirizzo pec potrà essere comunque reperito dall’Organismo dal sito </w:t>
            </w:r>
            <w:hyperlink r:id="rId7" w:history="1">
              <w:r w:rsidRPr="0004492D">
                <w:rPr>
                  <w:rStyle w:val="Collegamentoipertestuale"/>
                  <w:sz w:val="20"/>
                  <w:szCs w:val="18"/>
                </w:rPr>
                <w:t>http://www.inipec.gov.it/</w:t>
              </w:r>
            </w:hyperlink>
            <w:r w:rsidRPr="0004492D">
              <w:rPr>
                <w:sz w:val="20"/>
                <w:szCs w:val="18"/>
              </w:rPr>
              <w:t xml:space="preserve"> del </w:t>
            </w:r>
            <w:r w:rsidR="007B6B48" w:rsidRPr="007B6B48">
              <w:rPr>
                <w:sz w:val="20"/>
                <w:szCs w:val="18"/>
              </w:rPr>
              <w:t>Ministero delle Imprese e del Made in Italy</w:t>
            </w:r>
          </w:p>
        </w:tc>
      </w:tr>
    </w:tbl>
    <w:p w14:paraId="7230C118" w14:textId="77777777" w:rsidR="00CA39C4" w:rsidRDefault="00CA39C4">
      <w:pPr>
        <w:rPr>
          <w:rFonts w:ascii="Arial" w:hAnsi="Arial" w:cs="Arial"/>
          <w:sz w:val="20"/>
          <w:szCs w:val="20"/>
        </w:rPr>
      </w:pPr>
    </w:p>
    <w:p w14:paraId="536CB9BE" w14:textId="77777777" w:rsidR="0090506B" w:rsidRPr="00FC0123" w:rsidRDefault="0090506B" w:rsidP="001C0971">
      <w:pPr>
        <w:spacing w:before="120" w:after="0" w:line="240" w:lineRule="auto"/>
        <w:ind w:left="-709" w:right="-709"/>
        <w:jc w:val="both"/>
        <w:rPr>
          <w:rFonts w:cs="Arial"/>
          <w:sz w:val="18"/>
          <w:szCs w:val="18"/>
        </w:rPr>
      </w:pPr>
    </w:p>
    <w:p w14:paraId="0D1E89F7" w14:textId="77777777" w:rsidR="008E3383" w:rsidRPr="00FC0123" w:rsidRDefault="008E3383" w:rsidP="001C0971">
      <w:pPr>
        <w:spacing w:before="120" w:after="0" w:line="240" w:lineRule="auto"/>
        <w:ind w:left="-709" w:right="-709"/>
        <w:jc w:val="both"/>
        <w:rPr>
          <w:rFonts w:cs="Arial"/>
          <w:sz w:val="18"/>
          <w:szCs w:val="18"/>
        </w:rPr>
      </w:pPr>
      <w:r w:rsidRPr="00FC0123">
        <w:rPr>
          <w:rFonts w:cs="Arial"/>
          <w:sz w:val="18"/>
          <w:szCs w:val="18"/>
        </w:rPr>
        <w:t>Luogo</w:t>
      </w:r>
      <w:r w:rsidR="00997830">
        <w:rPr>
          <w:rFonts w:cs="Arial"/>
          <w:sz w:val="18"/>
          <w:szCs w:val="18"/>
        </w:rPr>
        <w:t xml:space="preserve"> e </w:t>
      </w:r>
      <w:r w:rsidRPr="00FC0123">
        <w:rPr>
          <w:rFonts w:cs="Arial"/>
          <w:sz w:val="18"/>
          <w:szCs w:val="18"/>
        </w:rPr>
        <w:t>Data …………………………</w:t>
      </w:r>
      <w:r w:rsidR="00C332AA">
        <w:rPr>
          <w:rFonts w:cs="Arial"/>
          <w:sz w:val="18"/>
          <w:szCs w:val="18"/>
        </w:rPr>
        <w:t>...........</w:t>
      </w:r>
      <w:r w:rsidRPr="00FC0123">
        <w:rPr>
          <w:rFonts w:cs="Arial"/>
          <w:sz w:val="18"/>
          <w:szCs w:val="18"/>
        </w:rPr>
        <w:t>……</w:t>
      </w:r>
      <w:r w:rsidR="00997830">
        <w:rPr>
          <w:rFonts w:cs="Arial"/>
          <w:sz w:val="18"/>
          <w:szCs w:val="18"/>
        </w:rPr>
        <w:t>…………………………………</w:t>
      </w:r>
    </w:p>
    <w:p w14:paraId="679F7755" w14:textId="77777777" w:rsidR="00911859" w:rsidRDefault="00911859" w:rsidP="001C0971">
      <w:pPr>
        <w:spacing w:before="120" w:after="0" w:line="240" w:lineRule="auto"/>
        <w:ind w:left="3402" w:right="-709"/>
        <w:jc w:val="center"/>
        <w:rPr>
          <w:rFonts w:cs="Arial"/>
          <w:sz w:val="18"/>
          <w:szCs w:val="18"/>
        </w:rPr>
      </w:pPr>
    </w:p>
    <w:p w14:paraId="6BB1F754" w14:textId="77777777" w:rsidR="008E3383" w:rsidRDefault="008E3383" w:rsidP="001C0971">
      <w:pPr>
        <w:spacing w:before="120" w:after="0" w:line="240" w:lineRule="auto"/>
        <w:ind w:left="3402" w:right="-709"/>
        <w:jc w:val="center"/>
        <w:rPr>
          <w:rFonts w:cs="Arial"/>
          <w:sz w:val="18"/>
          <w:szCs w:val="18"/>
        </w:rPr>
      </w:pPr>
      <w:r w:rsidRPr="00FC0123">
        <w:rPr>
          <w:rFonts w:cs="Arial"/>
          <w:sz w:val="18"/>
          <w:szCs w:val="18"/>
        </w:rPr>
        <w:t xml:space="preserve">Firma </w:t>
      </w:r>
      <w:r w:rsidR="00FC0123">
        <w:rPr>
          <w:rFonts w:cs="Arial"/>
          <w:sz w:val="18"/>
          <w:szCs w:val="18"/>
        </w:rPr>
        <w:t>Parte</w:t>
      </w:r>
      <w:r w:rsidR="0087438B">
        <w:rPr>
          <w:rFonts w:cs="Arial"/>
          <w:sz w:val="18"/>
          <w:szCs w:val="18"/>
        </w:rPr>
        <w:t>/i</w:t>
      </w:r>
      <w:r w:rsidR="00FC0123">
        <w:rPr>
          <w:rFonts w:cs="Arial"/>
          <w:sz w:val="18"/>
          <w:szCs w:val="18"/>
        </w:rPr>
        <w:t xml:space="preserve"> </w:t>
      </w:r>
      <w:r w:rsidR="00C332AA">
        <w:rPr>
          <w:rFonts w:cs="Arial"/>
          <w:sz w:val="18"/>
          <w:szCs w:val="18"/>
        </w:rPr>
        <w:t xml:space="preserve"> </w:t>
      </w:r>
      <w:r w:rsidR="000670BB" w:rsidRPr="00FC0123">
        <w:rPr>
          <w:rFonts w:cs="Arial"/>
          <w:sz w:val="18"/>
          <w:szCs w:val="18"/>
        </w:rPr>
        <w:t>Richiedente</w:t>
      </w:r>
      <w:r w:rsidR="0087438B">
        <w:rPr>
          <w:rFonts w:cs="Arial"/>
          <w:sz w:val="18"/>
          <w:szCs w:val="18"/>
        </w:rPr>
        <w:t>/i</w:t>
      </w:r>
    </w:p>
    <w:p w14:paraId="256A5099" w14:textId="77777777" w:rsidR="002F23E6" w:rsidRPr="00FC0123" w:rsidRDefault="002F23E6" w:rsidP="001C0971">
      <w:pPr>
        <w:spacing w:before="120" w:after="0" w:line="240" w:lineRule="auto"/>
        <w:ind w:left="3402" w:right="-709"/>
        <w:jc w:val="center"/>
        <w:rPr>
          <w:rFonts w:cs="Arial"/>
          <w:sz w:val="18"/>
          <w:szCs w:val="18"/>
        </w:rPr>
      </w:pPr>
    </w:p>
    <w:p w14:paraId="7AA2B374" w14:textId="77777777" w:rsidR="008E3383" w:rsidRPr="00FC0123" w:rsidRDefault="008E3383" w:rsidP="001C0971">
      <w:pPr>
        <w:spacing w:before="240" w:after="0" w:line="240" w:lineRule="auto"/>
        <w:ind w:left="3402" w:right="-709"/>
        <w:jc w:val="center"/>
        <w:rPr>
          <w:rFonts w:cs="Arial"/>
          <w:sz w:val="18"/>
          <w:szCs w:val="18"/>
        </w:rPr>
      </w:pPr>
      <w:r w:rsidRPr="00FC0123">
        <w:rPr>
          <w:rFonts w:cs="Arial"/>
          <w:sz w:val="18"/>
          <w:szCs w:val="18"/>
        </w:rPr>
        <w:t>…………………………………………………………………</w:t>
      </w:r>
    </w:p>
    <w:p w14:paraId="4ECB59FB" w14:textId="77777777" w:rsidR="00305B8C" w:rsidRPr="00FC0123" w:rsidRDefault="00305B8C" w:rsidP="008E3383">
      <w:pPr>
        <w:spacing w:after="0" w:line="240" w:lineRule="auto"/>
        <w:ind w:left="-567" w:right="-709"/>
        <w:jc w:val="both"/>
      </w:pPr>
    </w:p>
    <w:sectPr w:rsidR="00305B8C" w:rsidRPr="00FC0123" w:rsidSect="001566D0">
      <w:headerReference w:type="default" r:id="rId8"/>
      <w:footerReference w:type="default" r:id="rId9"/>
      <w:pgSz w:w="11906" w:h="16838"/>
      <w:pgMar w:top="568" w:right="1134" w:bottom="426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CCB29" w14:textId="77777777" w:rsidR="005D171D" w:rsidRDefault="005D171D" w:rsidP="003259FB">
      <w:pPr>
        <w:spacing w:after="0" w:line="240" w:lineRule="auto"/>
      </w:pPr>
      <w:r>
        <w:separator/>
      </w:r>
    </w:p>
  </w:endnote>
  <w:endnote w:type="continuationSeparator" w:id="0">
    <w:p w14:paraId="4F88278B" w14:textId="77777777" w:rsidR="005D171D" w:rsidRDefault="005D171D" w:rsidP="003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EAFEB" w14:textId="77777777" w:rsidR="00F02F4E" w:rsidRDefault="00F02F4E">
    <w:pPr>
      <w:pStyle w:val="Pidipagina"/>
      <w:jc w:val="center"/>
    </w:pPr>
  </w:p>
  <w:p w14:paraId="09CFA351" w14:textId="77777777" w:rsidR="00F02F4E" w:rsidRDefault="00F02F4E">
    <w:pPr>
      <w:pStyle w:val="Pidipagina"/>
      <w:jc w:val="center"/>
    </w:pPr>
  </w:p>
  <w:p w14:paraId="7DB8FED6" w14:textId="77777777" w:rsidR="00F02F4E" w:rsidRDefault="00F02F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5BBC0" w14:textId="77777777" w:rsidR="005D171D" w:rsidRDefault="005D171D" w:rsidP="003259FB">
      <w:pPr>
        <w:spacing w:after="0" w:line="240" w:lineRule="auto"/>
      </w:pPr>
      <w:r>
        <w:separator/>
      </w:r>
    </w:p>
  </w:footnote>
  <w:footnote w:type="continuationSeparator" w:id="0">
    <w:p w14:paraId="73FCC874" w14:textId="77777777" w:rsidR="005D171D" w:rsidRDefault="005D171D" w:rsidP="0032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FC484" w14:textId="45F8A834" w:rsidR="001566D0" w:rsidRDefault="001566D0" w:rsidP="001566D0">
    <w:pPr>
      <w:pStyle w:val="Intestazione"/>
      <w:ind w:left="-709"/>
      <w:rPr>
        <w:color w:val="A6A6A6"/>
        <w:sz w:val="18"/>
        <w:szCs w:val="18"/>
      </w:rPr>
    </w:pPr>
    <w:r w:rsidRPr="00652300">
      <w:rPr>
        <w:color w:val="A6A6A6"/>
        <w:sz w:val="18"/>
        <w:szCs w:val="18"/>
      </w:rPr>
      <w:t xml:space="preserve">Modulo IPI </w:t>
    </w:r>
    <w:r w:rsidR="007B6B48">
      <w:rPr>
        <w:color w:val="A6A6A6"/>
        <w:sz w:val="18"/>
        <w:szCs w:val="18"/>
      </w:rPr>
      <w:t>01</w:t>
    </w:r>
    <w:r w:rsidRPr="00652300">
      <w:rPr>
        <w:color w:val="A6A6A6"/>
        <w:sz w:val="18"/>
        <w:szCs w:val="18"/>
      </w:rPr>
      <w:t>/20</w:t>
    </w:r>
    <w:r w:rsidR="007B6B48">
      <w:rPr>
        <w:color w:val="A6A6A6"/>
        <w:sz w:val="18"/>
        <w:szCs w:val="18"/>
      </w:rPr>
      <w:t>26</w:t>
    </w:r>
  </w:p>
  <w:p w14:paraId="0892B940" w14:textId="77777777" w:rsidR="001566D0" w:rsidRDefault="001566D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0E"/>
    <w:rsid w:val="00001070"/>
    <w:rsid w:val="00011424"/>
    <w:rsid w:val="00014F5B"/>
    <w:rsid w:val="00031ECF"/>
    <w:rsid w:val="000438AF"/>
    <w:rsid w:val="0004489D"/>
    <w:rsid w:val="00050289"/>
    <w:rsid w:val="00054B74"/>
    <w:rsid w:val="00056ECD"/>
    <w:rsid w:val="000670BB"/>
    <w:rsid w:val="0007358D"/>
    <w:rsid w:val="00080D39"/>
    <w:rsid w:val="00086A71"/>
    <w:rsid w:val="00087929"/>
    <w:rsid w:val="000A09EA"/>
    <w:rsid w:val="000A3B99"/>
    <w:rsid w:val="000D7915"/>
    <w:rsid w:val="000E20C2"/>
    <w:rsid w:val="000F416C"/>
    <w:rsid w:val="001024BB"/>
    <w:rsid w:val="0011241E"/>
    <w:rsid w:val="0011560C"/>
    <w:rsid w:val="001247A9"/>
    <w:rsid w:val="00141491"/>
    <w:rsid w:val="00141A9E"/>
    <w:rsid w:val="001457CD"/>
    <w:rsid w:val="001460AD"/>
    <w:rsid w:val="001566D0"/>
    <w:rsid w:val="00167148"/>
    <w:rsid w:val="001741B7"/>
    <w:rsid w:val="001867C9"/>
    <w:rsid w:val="001932C3"/>
    <w:rsid w:val="001A2782"/>
    <w:rsid w:val="001A6F67"/>
    <w:rsid w:val="001C0971"/>
    <w:rsid w:val="001C649B"/>
    <w:rsid w:val="001D2AAB"/>
    <w:rsid w:val="001F73C0"/>
    <w:rsid w:val="00200AFA"/>
    <w:rsid w:val="00200D76"/>
    <w:rsid w:val="00211FEF"/>
    <w:rsid w:val="00215A79"/>
    <w:rsid w:val="00222B85"/>
    <w:rsid w:val="00223F82"/>
    <w:rsid w:val="002245B6"/>
    <w:rsid w:val="00235441"/>
    <w:rsid w:val="00236783"/>
    <w:rsid w:val="00237E55"/>
    <w:rsid w:val="002434EA"/>
    <w:rsid w:val="00263FE6"/>
    <w:rsid w:val="00267AB2"/>
    <w:rsid w:val="00277DB1"/>
    <w:rsid w:val="00291F21"/>
    <w:rsid w:val="00293087"/>
    <w:rsid w:val="0029385C"/>
    <w:rsid w:val="00297987"/>
    <w:rsid w:val="002C3BD1"/>
    <w:rsid w:val="002C48A7"/>
    <w:rsid w:val="002C72B8"/>
    <w:rsid w:val="002D5B51"/>
    <w:rsid w:val="002F23E6"/>
    <w:rsid w:val="00305B8C"/>
    <w:rsid w:val="003078DA"/>
    <w:rsid w:val="00313470"/>
    <w:rsid w:val="00317D54"/>
    <w:rsid w:val="003259FB"/>
    <w:rsid w:val="00330436"/>
    <w:rsid w:val="00330AB9"/>
    <w:rsid w:val="00331B1B"/>
    <w:rsid w:val="003324D0"/>
    <w:rsid w:val="003411FB"/>
    <w:rsid w:val="003455AD"/>
    <w:rsid w:val="003512F4"/>
    <w:rsid w:val="003650E5"/>
    <w:rsid w:val="00393E57"/>
    <w:rsid w:val="003951AA"/>
    <w:rsid w:val="003F0A9A"/>
    <w:rsid w:val="003F1614"/>
    <w:rsid w:val="003F25C6"/>
    <w:rsid w:val="003F30FC"/>
    <w:rsid w:val="004153D9"/>
    <w:rsid w:val="004246AF"/>
    <w:rsid w:val="00426911"/>
    <w:rsid w:val="004327D0"/>
    <w:rsid w:val="00432B1A"/>
    <w:rsid w:val="00432D54"/>
    <w:rsid w:val="0043355B"/>
    <w:rsid w:val="00442010"/>
    <w:rsid w:val="004432E1"/>
    <w:rsid w:val="00451773"/>
    <w:rsid w:val="00456801"/>
    <w:rsid w:val="00460C09"/>
    <w:rsid w:val="00464919"/>
    <w:rsid w:val="00465ECA"/>
    <w:rsid w:val="00470F0E"/>
    <w:rsid w:val="00471BBA"/>
    <w:rsid w:val="00480409"/>
    <w:rsid w:val="004A0B4C"/>
    <w:rsid w:val="004A6BDF"/>
    <w:rsid w:val="004A7B57"/>
    <w:rsid w:val="004B65B6"/>
    <w:rsid w:val="004C1703"/>
    <w:rsid w:val="004C1E32"/>
    <w:rsid w:val="004D1278"/>
    <w:rsid w:val="004D7F25"/>
    <w:rsid w:val="004F6A86"/>
    <w:rsid w:val="0050766A"/>
    <w:rsid w:val="00511C8C"/>
    <w:rsid w:val="00514CA3"/>
    <w:rsid w:val="005159FE"/>
    <w:rsid w:val="005431E9"/>
    <w:rsid w:val="00543347"/>
    <w:rsid w:val="00543750"/>
    <w:rsid w:val="00545A79"/>
    <w:rsid w:val="00551C15"/>
    <w:rsid w:val="0059044B"/>
    <w:rsid w:val="005B3765"/>
    <w:rsid w:val="005B694B"/>
    <w:rsid w:val="005B7467"/>
    <w:rsid w:val="005C31FD"/>
    <w:rsid w:val="005C55BB"/>
    <w:rsid w:val="005D171D"/>
    <w:rsid w:val="005D2907"/>
    <w:rsid w:val="005D35E1"/>
    <w:rsid w:val="005D6D70"/>
    <w:rsid w:val="005D760B"/>
    <w:rsid w:val="005E28B1"/>
    <w:rsid w:val="00600E17"/>
    <w:rsid w:val="00615A71"/>
    <w:rsid w:val="00621E9B"/>
    <w:rsid w:val="006244F1"/>
    <w:rsid w:val="00632954"/>
    <w:rsid w:val="006407D4"/>
    <w:rsid w:val="006501C6"/>
    <w:rsid w:val="00652300"/>
    <w:rsid w:val="00670A1E"/>
    <w:rsid w:val="006971EE"/>
    <w:rsid w:val="006C6AAA"/>
    <w:rsid w:val="006C7333"/>
    <w:rsid w:val="006D3E1B"/>
    <w:rsid w:val="006D76F1"/>
    <w:rsid w:val="0071432B"/>
    <w:rsid w:val="00723538"/>
    <w:rsid w:val="007241EF"/>
    <w:rsid w:val="007322A3"/>
    <w:rsid w:val="00740DFD"/>
    <w:rsid w:val="00742457"/>
    <w:rsid w:val="007443DA"/>
    <w:rsid w:val="0074753C"/>
    <w:rsid w:val="00747934"/>
    <w:rsid w:val="00747DB4"/>
    <w:rsid w:val="007524A8"/>
    <w:rsid w:val="00770EF5"/>
    <w:rsid w:val="007848F3"/>
    <w:rsid w:val="007B0499"/>
    <w:rsid w:val="007B604B"/>
    <w:rsid w:val="007B6B48"/>
    <w:rsid w:val="007F7AD6"/>
    <w:rsid w:val="00803115"/>
    <w:rsid w:val="0082550B"/>
    <w:rsid w:val="00827FD7"/>
    <w:rsid w:val="00842128"/>
    <w:rsid w:val="00845DF3"/>
    <w:rsid w:val="00867C77"/>
    <w:rsid w:val="0087438B"/>
    <w:rsid w:val="008819DF"/>
    <w:rsid w:val="00882A98"/>
    <w:rsid w:val="00884F48"/>
    <w:rsid w:val="008A6AB0"/>
    <w:rsid w:val="008C366D"/>
    <w:rsid w:val="008D47ED"/>
    <w:rsid w:val="008E3383"/>
    <w:rsid w:val="008F0B4D"/>
    <w:rsid w:val="008F6DB6"/>
    <w:rsid w:val="00900628"/>
    <w:rsid w:val="00901F35"/>
    <w:rsid w:val="0090506B"/>
    <w:rsid w:val="00906769"/>
    <w:rsid w:val="00911859"/>
    <w:rsid w:val="00912B9E"/>
    <w:rsid w:val="00921AF2"/>
    <w:rsid w:val="00936BDE"/>
    <w:rsid w:val="00950C54"/>
    <w:rsid w:val="009529C2"/>
    <w:rsid w:val="00953751"/>
    <w:rsid w:val="00962F05"/>
    <w:rsid w:val="009753FD"/>
    <w:rsid w:val="00984DBE"/>
    <w:rsid w:val="009871DA"/>
    <w:rsid w:val="0099265B"/>
    <w:rsid w:val="00993693"/>
    <w:rsid w:val="00997830"/>
    <w:rsid w:val="009A0886"/>
    <w:rsid w:val="009A5231"/>
    <w:rsid w:val="009A5DD7"/>
    <w:rsid w:val="009B3D44"/>
    <w:rsid w:val="009B50E7"/>
    <w:rsid w:val="009B6416"/>
    <w:rsid w:val="009E6962"/>
    <w:rsid w:val="009F7AAC"/>
    <w:rsid w:val="00A01236"/>
    <w:rsid w:val="00A05951"/>
    <w:rsid w:val="00A1453C"/>
    <w:rsid w:val="00A305D7"/>
    <w:rsid w:val="00A36472"/>
    <w:rsid w:val="00A47876"/>
    <w:rsid w:val="00A701AE"/>
    <w:rsid w:val="00A77846"/>
    <w:rsid w:val="00A800F4"/>
    <w:rsid w:val="00A81900"/>
    <w:rsid w:val="00A96FF4"/>
    <w:rsid w:val="00AA7C29"/>
    <w:rsid w:val="00AB4048"/>
    <w:rsid w:val="00AC33E0"/>
    <w:rsid w:val="00AD3D68"/>
    <w:rsid w:val="00AE5B7A"/>
    <w:rsid w:val="00AF091E"/>
    <w:rsid w:val="00AF63F6"/>
    <w:rsid w:val="00B049C2"/>
    <w:rsid w:val="00B27891"/>
    <w:rsid w:val="00B30168"/>
    <w:rsid w:val="00B35B16"/>
    <w:rsid w:val="00B406BA"/>
    <w:rsid w:val="00B646BE"/>
    <w:rsid w:val="00B7180F"/>
    <w:rsid w:val="00B83245"/>
    <w:rsid w:val="00B9755D"/>
    <w:rsid w:val="00BA330E"/>
    <w:rsid w:val="00BB2BDB"/>
    <w:rsid w:val="00BB5E59"/>
    <w:rsid w:val="00BC2425"/>
    <w:rsid w:val="00BD5D0D"/>
    <w:rsid w:val="00BE041A"/>
    <w:rsid w:val="00BF4112"/>
    <w:rsid w:val="00C005B6"/>
    <w:rsid w:val="00C01E17"/>
    <w:rsid w:val="00C11BC4"/>
    <w:rsid w:val="00C11C77"/>
    <w:rsid w:val="00C126A6"/>
    <w:rsid w:val="00C2225E"/>
    <w:rsid w:val="00C25F1D"/>
    <w:rsid w:val="00C329DE"/>
    <w:rsid w:val="00C332AA"/>
    <w:rsid w:val="00C33438"/>
    <w:rsid w:val="00C4589C"/>
    <w:rsid w:val="00C50EEC"/>
    <w:rsid w:val="00C53ABD"/>
    <w:rsid w:val="00C676DB"/>
    <w:rsid w:val="00C80CB8"/>
    <w:rsid w:val="00C93EAC"/>
    <w:rsid w:val="00C95D61"/>
    <w:rsid w:val="00CA39C4"/>
    <w:rsid w:val="00CA56EF"/>
    <w:rsid w:val="00CB039C"/>
    <w:rsid w:val="00CE2239"/>
    <w:rsid w:val="00CE7FC2"/>
    <w:rsid w:val="00CF0FEE"/>
    <w:rsid w:val="00D0723D"/>
    <w:rsid w:val="00D0745D"/>
    <w:rsid w:val="00D109DA"/>
    <w:rsid w:val="00D16787"/>
    <w:rsid w:val="00D214B4"/>
    <w:rsid w:val="00D22B99"/>
    <w:rsid w:val="00D522FE"/>
    <w:rsid w:val="00D52348"/>
    <w:rsid w:val="00D52C8C"/>
    <w:rsid w:val="00D7553F"/>
    <w:rsid w:val="00D91DD6"/>
    <w:rsid w:val="00D93A78"/>
    <w:rsid w:val="00D94426"/>
    <w:rsid w:val="00D968EB"/>
    <w:rsid w:val="00DA34AE"/>
    <w:rsid w:val="00DA7030"/>
    <w:rsid w:val="00DB4A69"/>
    <w:rsid w:val="00DB5C86"/>
    <w:rsid w:val="00DD3A1A"/>
    <w:rsid w:val="00DD5EE1"/>
    <w:rsid w:val="00DE002B"/>
    <w:rsid w:val="00DE183E"/>
    <w:rsid w:val="00DF6CF5"/>
    <w:rsid w:val="00E0232E"/>
    <w:rsid w:val="00E03BA8"/>
    <w:rsid w:val="00E24526"/>
    <w:rsid w:val="00E25952"/>
    <w:rsid w:val="00E26BDE"/>
    <w:rsid w:val="00E35D9C"/>
    <w:rsid w:val="00E73843"/>
    <w:rsid w:val="00E82339"/>
    <w:rsid w:val="00E8297A"/>
    <w:rsid w:val="00EA199F"/>
    <w:rsid w:val="00EA532F"/>
    <w:rsid w:val="00EB7962"/>
    <w:rsid w:val="00EC213B"/>
    <w:rsid w:val="00EE484A"/>
    <w:rsid w:val="00EF4E4D"/>
    <w:rsid w:val="00EF53C5"/>
    <w:rsid w:val="00EF73A0"/>
    <w:rsid w:val="00F02F4E"/>
    <w:rsid w:val="00F10AA0"/>
    <w:rsid w:val="00F123A9"/>
    <w:rsid w:val="00F22633"/>
    <w:rsid w:val="00F264DE"/>
    <w:rsid w:val="00F342E1"/>
    <w:rsid w:val="00F36FCC"/>
    <w:rsid w:val="00F46269"/>
    <w:rsid w:val="00F50D6F"/>
    <w:rsid w:val="00F8275F"/>
    <w:rsid w:val="00F9160A"/>
    <w:rsid w:val="00F93414"/>
    <w:rsid w:val="00FA11D5"/>
    <w:rsid w:val="00FB1584"/>
    <w:rsid w:val="00FB46CC"/>
    <w:rsid w:val="00FC0123"/>
    <w:rsid w:val="00FD0510"/>
    <w:rsid w:val="00FD0803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EA03"/>
  <w15:chartTrackingRefBased/>
  <w15:docId w15:val="{98EA86F5-3877-470D-8C5B-C87788A0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09EA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7B60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709"/>
      <w:outlineLvl w:val="2"/>
    </w:pPr>
    <w:rPr>
      <w:rFonts w:ascii="Garamond" w:eastAsia="Times New Roman" w:hAnsi="Garamond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50E5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7B604B"/>
    <w:rPr>
      <w:rFonts w:ascii="Garamond" w:eastAsia="Times New Roman" w:hAnsi="Garamond" w:cs="Times New Roman"/>
      <w:b/>
      <w:bCs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36FC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5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9FB"/>
  </w:style>
  <w:style w:type="paragraph" w:styleId="Pidipagina">
    <w:name w:val="footer"/>
    <w:basedOn w:val="Normale"/>
    <w:link w:val="PidipaginaCarattere"/>
    <w:uiPriority w:val="99"/>
    <w:unhideWhenUsed/>
    <w:rsid w:val="00325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nipec.gov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4510-44E7-4B68-B94B-DDAC6225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Links>
    <vt:vector size="6" baseType="variant">
      <vt:variant>
        <vt:i4>5570645</vt:i4>
      </vt:variant>
      <vt:variant>
        <vt:i4>0</vt:i4>
      </vt:variant>
      <vt:variant>
        <vt:i4>0</vt:i4>
      </vt:variant>
      <vt:variant>
        <vt:i4>5</vt:i4>
      </vt:variant>
      <vt:variant>
        <vt:lpwstr>http://www.inipec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.Salama</dc:creator>
  <cp:keywords/>
  <cp:lastModifiedBy>Curia Mercatorum Venezia Rovigo</cp:lastModifiedBy>
  <cp:revision>3</cp:revision>
  <cp:lastPrinted>2017-01-20T16:52:00Z</cp:lastPrinted>
  <dcterms:created xsi:type="dcterms:W3CDTF">2022-01-28T08:44:00Z</dcterms:created>
  <dcterms:modified xsi:type="dcterms:W3CDTF">2026-06-19T10:09:00Z</dcterms:modified>
</cp:coreProperties>
</file>